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5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Ершов Алексей Александ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4 штук  в номер «Двухместный двухкомнатный люкс высшей категории» на период с «07» августа 2023г. (заезд в санаторий и оформление документов производится с 13.00 первого дня)по «17» августа 2023г. сроком на 10 дней (отъезд – до 11.00 последнего дня заезда для отдыха и лечения в Унитарном предприятии «АСБ Санаторий Спутник»)  стоимостью 255600 (двести пятьдесят пять тысяч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Ершов Алексей Александ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5.197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Ершова Полина Александ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05.197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Ершова Мария  Алексе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06.200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4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Ершов Тимофей Алекс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8.201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Ершов Алексей Александ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92241, г. Санкт-Петербург, пр-кт. Славы, д. 52, к. 1, кв. 105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778814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74 отдела УФМС России по Санкт-Петербургу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